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555738329"/>
        <w:docPartObj>
          <w:docPartGallery w:val="Cover Pages"/>
          <w:docPartUnique/>
        </w:docPartObj>
      </w:sdtPr>
      <w:sdtEndPr/>
      <w:sdtContent>
        <w:p w14:paraId="5D35E950" w14:textId="0CE70F88" w:rsidR="00FC617E" w:rsidRDefault="00FC617E"/>
        <w:p w14:paraId="7A8CBFE6" w14:textId="123241EF" w:rsidR="00FC617E" w:rsidRDefault="00DC1A87" w:rsidP="00DC1A87">
          <w:pPr>
            <w:ind w:left="708" w:hanging="708"/>
            <w:jc w:val="center"/>
          </w:pPr>
          <w:r>
            <w:rPr>
              <w:noProof/>
            </w:rPr>
            <w:drawing>
              <wp:inline distT="0" distB="0" distL="0" distR="0" wp14:anchorId="00E910F4" wp14:editId="36D85302">
                <wp:extent cx="3924300" cy="4305300"/>
                <wp:effectExtent l="0" t="0" r="0" b="0"/>
                <wp:docPr id="1" name="Imagen 1" descr="Semana de la Ingeniería Informática 2015, 2-6 marzo | Universida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ana de la Ingeniería Informática 2015, 2-6 marzo | Universidad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C617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6D658A3" wp14:editId="1813673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BD1C0" w14:textId="10853C65" w:rsidR="00FC617E" w:rsidRDefault="00C8743F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578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A9296" w14:textId="5060832B" w:rsidR="00FC617E" w:rsidRDefault="00FC617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structura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E6442E" w14:textId="418D4FA5" w:rsidR="00FC617E" w:rsidRDefault="009B41D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jandro Ortega;Jorge Rui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6D658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681BD1C0" w14:textId="10853C65" w:rsidR="00FC617E" w:rsidRDefault="00C8743F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578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A9296" w14:textId="5060832B" w:rsidR="00FC617E" w:rsidRDefault="00FC617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structura de da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E6442E" w14:textId="418D4FA5" w:rsidR="00FC617E" w:rsidRDefault="009B41D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jandro Ortega;Jorge Rui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C61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6B8884" wp14:editId="2760F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C602C5" w14:textId="043C035D" w:rsidR="00FC617E" w:rsidRDefault="00FC617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6B8884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C602C5" w14:textId="043C035D" w:rsidR="00FC617E" w:rsidRDefault="00FC617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C617E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624433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9AA22D" w14:textId="6A81DA2F" w:rsidR="00FC617E" w:rsidRDefault="00FC617E" w:rsidP="00FC617E">
          <w:pPr>
            <w:pStyle w:val="TtuloTDC"/>
          </w:pPr>
          <w:r>
            <w:t>Contenido</w:t>
          </w:r>
        </w:p>
        <w:p w14:paraId="57040F36" w14:textId="6E0C0A55" w:rsidR="006D3B30" w:rsidRDefault="00FC617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5174" w:history="1">
            <w:r w:rsidR="006D3B30" w:rsidRPr="00CF7649">
              <w:rPr>
                <w:rStyle w:val="Hipervnculo"/>
                <w:noProof/>
              </w:rPr>
              <w:t>Introducción de la practica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74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2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51C87CE2" w14:textId="1D24B979" w:rsidR="006D3B30" w:rsidRDefault="00C874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75" w:history="1">
            <w:r w:rsidR="006D3B30" w:rsidRPr="00CF7649">
              <w:rPr>
                <w:rStyle w:val="Hipervnculo"/>
                <w:noProof/>
              </w:rPr>
              <w:t>Complejidad Algorítmica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75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2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136BC405" w14:textId="0E16F8F9" w:rsidR="006D3B30" w:rsidRDefault="00C874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76" w:history="1">
            <w:r w:rsidR="006D3B30" w:rsidRPr="00CF7649">
              <w:rPr>
                <w:rStyle w:val="Hipervnculo"/>
                <w:noProof/>
              </w:rPr>
              <w:t>ArbolAVL(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76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2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284BA618" w14:textId="7891F31A" w:rsidR="006D3B30" w:rsidRDefault="00C874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77" w:history="1">
            <w:r w:rsidR="006D3B30" w:rsidRPr="00CF7649">
              <w:rPr>
                <w:rStyle w:val="Hipervnculo"/>
                <w:noProof/>
              </w:rPr>
              <w:t>reequilibrioAVL(Nodo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77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2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792FBBFC" w14:textId="28CD1EEC" w:rsidR="006D3B30" w:rsidRDefault="00C874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78" w:history="1">
            <w:r w:rsidR="006D3B30" w:rsidRPr="00CF7649">
              <w:rPr>
                <w:rStyle w:val="Hipervnculo"/>
                <w:noProof/>
              </w:rPr>
              <w:t>add(E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78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2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374BA783" w14:textId="789CC047" w:rsidR="006D3B30" w:rsidRDefault="00C874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79" w:history="1">
            <w:r w:rsidR="006D3B30" w:rsidRPr="00CF7649">
              <w:rPr>
                <w:rStyle w:val="Hipervnculo"/>
                <w:noProof/>
              </w:rPr>
              <w:t>remove(E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79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2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6C6614E5" w14:textId="1FD6F5F1" w:rsidR="006D3B30" w:rsidRDefault="00C874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0" w:history="1">
            <w:r w:rsidR="006D3B30" w:rsidRPr="00CF7649">
              <w:rPr>
                <w:rStyle w:val="Hipervnculo"/>
                <w:noProof/>
              </w:rPr>
              <w:t>profundidad(E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80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3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233C79E6" w14:textId="3CFD9419" w:rsidR="006D3B30" w:rsidRDefault="00C874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1" w:history="1">
            <w:r w:rsidR="006D3B30" w:rsidRPr="00CF7649">
              <w:rPr>
                <w:rStyle w:val="Hipervnculo"/>
                <w:noProof/>
              </w:rPr>
              <w:t>altura(E) y altura(Nodo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81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3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621D24D3" w14:textId="6A670F73" w:rsidR="006D3B30" w:rsidRDefault="00C874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2" w:history="1">
            <w:r w:rsidR="006D3B30" w:rsidRPr="00CF7649">
              <w:rPr>
                <w:rStyle w:val="Hipervnculo"/>
                <w:noProof/>
              </w:rPr>
              <w:t>alturaDer(Nodo) y alturaIzq(Nodo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82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3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131A9C4E" w14:textId="41D9DCC8" w:rsidR="006D3B30" w:rsidRDefault="00C874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3" w:history="1">
            <w:r w:rsidR="006D3B30" w:rsidRPr="00CF7649">
              <w:rPr>
                <w:rStyle w:val="Hipervnculo"/>
                <w:noProof/>
              </w:rPr>
              <w:t>calcFactorDesequilibrio(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83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3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7EEB1427" w14:textId="0387C8FF" w:rsidR="006D3B30" w:rsidRDefault="00C874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4" w:history="1">
            <w:r w:rsidR="006D3B30" w:rsidRPr="00CF7649">
              <w:rPr>
                <w:rStyle w:val="Hipervnculo"/>
                <w:noProof/>
              </w:rPr>
              <w:t>Rotaciones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84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3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1B7128BC" w14:textId="4559EDAF" w:rsidR="006D3B30" w:rsidRDefault="00C874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5" w:history="1">
            <w:r w:rsidR="006D3B30" w:rsidRPr="00CF7649">
              <w:rPr>
                <w:rStyle w:val="Hipervnculo"/>
                <w:noProof/>
              </w:rPr>
              <w:t>nodoAnterior(nodo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85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3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5F3484D8" w14:textId="70920638" w:rsidR="006D3B30" w:rsidRDefault="00C8743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6" w:history="1">
            <w:r w:rsidR="006D3B30" w:rsidRPr="00CF7649">
              <w:rPr>
                <w:rStyle w:val="Hipervnculo"/>
                <w:noProof/>
              </w:rPr>
              <w:t>Recorridos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86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3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7CD9366B" w14:textId="4833096F" w:rsidR="006D3B30" w:rsidRDefault="00C874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7" w:history="1">
            <w:r w:rsidR="006D3B30" w:rsidRPr="00CF7649">
              <w:rPr>
                <w:rStyle w:val="Hipervnculo"/>
                <w:noProof/>
              </w:rPr>
              <w:t>inOrden(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87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3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3409B2EA" w14:textId="697DDEB6" w:rsidR="006D3B30" w:rsidRDefault="00C874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8" w:history="1">
            <w:r w:rsidR="006D3B30" w:rsidRPr="00CF7649">
              <w:rPr>
                <w:rStyle w:val="Hipervnculo"/>
                <w:noProof/>
              </w:rPr>
              <w:t>preOrden(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88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4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73218136" w14:textId="55A139EB" w:rsidR="006D3B30" w:rsidRDefault="00C8743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9" w:history="1">
            <w:r w:rsidR="006D3B30" w:rsidRPr="00CF7649">
              <w:rPr>
                <w:rStyle w:val="Hipervnculo"/>
                <w:noProof/>
              </w:rPr>
              <w:t>posOrden()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89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EE4FF5">
              <w:rPr>
                <w:noProof/>
                <w:webHidden/>
              </w:rPr>
              <w:t>4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054C7317" w14:textId="78079C4C" w:rsidR="00FC617E" w:rsidRDefault="00FC617E" w:rsidP="005E1AA2">
          <w:pPr>
            <w:pStyle w:val="TDC3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829E6BF" w14:textId="1E781024" w:rsidR="00983D55" w:rsidRDefault="00FC617E" w:rsidP="005E1AA2">
      <w:pPr>
        <w:pStyle w:val="Ttulo1"/>
      </w:pPr>
      <w:r>
        <w:br w:type="page"/>
      </w:r>
      <w:bookmarkStart w:id="1" w:name="_Toc40485174"/>
      <w:r>
        <w:lastRenderedPageBreak/>
        <w:t>Introducción de la practica</w:t>
      </w:r>
      <w:bookmarkEnd w:id="1"/>
    </w:p>
    <w:p w14:paraId="0D44B65F" w14:textId="3F1AEA54" w:rsidR="00FC617E" w:rsidRDefault="000F5782" w:rsidP="008E5A2D">
      <w:r>
        <w:t xml:space="preserve">La </w:t>
      </w:r>
      <w:r w:rsidR="004166E1">
        <w:t xml:space="preserve">cuarta </w:t>
      </w:r>
      <w:r>
        <w:t xml:space="preserve">práctica entregable consiste en la </w:t>
      </w:r>
      <w:r w:rsidR="004166E1">
        <w:t xml:space="preserve">modificación de los distintos métodos de un árbol de búsqueda binaria (ABB) para convertirlo en un </w:t>
      </w:r>
      <w:r w:rsidR="00D216C2">
        <w:t>árbol binario equilibrado (AVL)</w:t>
      </w:r>
    </w:p>
    <w:p w14:paraId="069C6579" w14:textId="17D9261C" w:rsidR="00D216C2" w:rsidRPr="00676D26" w:rsidRDefault="00D216C2" w:rsidP="008E5A2D">
      <w:pPr>
        <w:rPr>
          <w:b/>
          <w:bCs/>
        </w:rPr>
      </w:pPr>
      <w:r>
        <w:t xml:space="preserve">Utilizaremos rotaciones </w:t>
      </w:r>
      <w:r w:rsidR="00740590">
        <w:t>a la hora de añadir y borrar elementos</w:t>
      </w:r>
      <w:r w:rsidR="00676D26">
        <w:t>, e implementaremos los tres tipos de recorridos (</w:t>
      </w:r>
      <w:proofErr w:type="spellStart"/>
      <w:r w:rsidR="00676D26">
        <w:rPr>
          <w:b/>
          <w:bCs/>
        </w:rPr>
        <w:t>inOrder</w:t>
      </w:r>
      <w:proofErr w:type="spellEnd"/>
      <w:r w:rsidR="00676D26">
        <w:rPr>
          <w:b/>
          <w:bCs/>
        </w:rPr>
        <w:t xml:space="preserve">, </w:t>
      </w:r>
      <w:proofErr w:type="spellStart"/>
      <w:r w:rsidR="00676D26">
        <w:rPr>
          <w:b/>
          <w:bCs/>
        </w:rPr>
        <w:t>posOrder</w:t>
      </w:r>
      <w:proofErr w:type="spellEnd"/>
      <w:r w:rsidR="00676D26">
        <w:rPr>
          <w:b/>
          <w:bCs/>
        </w:rPr>
        <w:t xml:space="preserve"> y </w:t>
      </w:r>
      <w:proofErr w:type="spellStart"/>
      <w:r w:rsidR="00676D26">
        <w:rPr>
          <w:b/>
          <w:bCs/>
        </w:rPr>
        <w:t>preOrder</w:t>
      </w:r>
      <w:proofErr w:type="spellEnd"/>
      <w:r w:rsidR="00676D26">
        <w:rPr>
          <w:b/>
          <w:bCs/>
        </w:rPr>
        <w:t>)</w:t>
      </w:r>
    </w:p>
    <w:p w14:paraId="6162049E" w14:textId="566ED061" w:rsidR="00FC617E" w:rsidRDefault="00FC617E" w:rsidP="008E5A2D">
      <w:pPr>
        <w:pStyle w:val="Ttulo1"/>
        <w:jc w:val="both"/>
      </w:pPr>
      <w:bookmarkStart w:id="2" w:name="_Toc40485175"/>
      <w:r>
        <w:t>Complejidad Algorítmica</w:t>
      </w:r>
      <w:bookmarkEnd w:id="2"/>
    </w:p>
    <w:p w14:paraId="743CFD0A" w14:textId="2B6F1E44" w:rsidR="00FC617E" w:rsidRDefault="00FC617E" w:rsidP="008E5A2D">
      <w:r>
        <w:t>En este apartado veremos la complejidad algorítmica de cada uno de los métodos.</w:t>
      </w:r>
    </w:p>
    <w:p w14:paraId="60E8E5FA" w14:textId="0EA6DAF9" w:rsidR="000E7C58" w:rsidRDefault="000E7C58" w:rsidP="008E5A2D">
      <w:r>
        <w:t xml:space="preserve">Hemos aplicado la regla del producto para los métodos que son llamados de forma </w:t>
      </w:r>
      <w:r w:rsidR="0010087E">
        <w:t xml:space="preserve">recursiva. </w:t>
      </w:r>
    </w:p>
    <w:p w14:paraId="1CE0BD42" w14:textId="1A9B2B30" w:rsidR="001B54CD" w:rsidRDefault="00080DA3" w:rsidP="008E5A2D">
      <w:pPr>
        <w:pStyle w:val="Ttulo2"/>
      </w:pPr>
      <w:bookmarkStart w:id="3" w:name="_Toc40485176"/>
      <w:proofErr w:type="spellStart"/>
      <w:r>
        <w:t>ArbolAVL</w:t>
      </w:r>
      <w:proofErr w:type="spellEnd"/>
      <w:r>
        <w:t>()</w:t>
      </w:r>
      <w:bookmarkEnd w:id="3"/>
    </w:p>
    <w:p w14:paraId="4DD480B1" w14:textId="4F0167B1" w:rsidR="00650694" w:rsidRDefault="00650694" w:rsidP="008E5A2D">
      <w:pPr>
        <w:rPr>
          <w:b/>
          <w:bCs/>
        </w:rPr>
      </w:pPr>
      <w:r>
        <w:t xml:space="preserve">Es el constructor de la clase, y llama al constructor de su clase padre </w:t>
      </w:r>
      <w:proofErr w:type="spellStart"/>
      <w:r w:rsidRPr="00650694">
        <w:rPr>
          <w:b/>
          <w:bCs/>
        </w:rPr>
        <w:t>ArbolBB</w:t>
      </w:r>
      <w:proofErr w:type="spellEnd"/>
      <w:r>
        <w:rPr>
          <w:b/>
          <w:bCs/>
        </w:rPr>
        <w:t>.</w:t>
      </w:r>
    </w:p>
    <w:p w14:paraId="03F3C573" w14:textId="035BD074" w:rsidR="00650694" w:rsidRDefault="00A25985" w:rsidP="008E5A2D">
      <w:r>
        <w:t xml:space="preserve">Dicho constructor está vacío, por lo que suponemos que la clase tiene una </w:t>
      </w:r>
      <w:r w:rsidR="00544BB7">
        <w:t xml:space="preserve">complejidad de </w:t>
      </w:r>
      <w:r w:rsidR="00544BB7" w:rsidRPr="00642792">
        <w:rPr>
          <w:b/>
          <w:bCs/>
        </w:rPr>
        <w:t>O(1).</w:t>
      </w:r>
    </w:p>
    <w:p w14:paraId="4613012A" w14:textId="15A2B6BE" w:rsidR="000E602D" w:rsidRDefault="007D0048" w:rsidP="007D0048">
      <w:pPr>
        <w:pStyle w:val="Ttulo2"/>
      </w:pPr>
      <w:bookmarkStart w:id="4" w:name="_Toc40485177"/>
      <w:proofErr w:type="spellStart"/>
      <w:r w:rsidRPr="007C18B9">
        <w:t>reequilibrioAVL</w:t>
      </w:r>
      <w:proofErr w:type="spellEnd"/>
      <w:r w:rsidRPr="007C18B9">
        <w:t>(Nodo)</w:t>
      </w:r>
      <w:bookmarkEnd w:id="4"/>
    </w:p>
    <w:p w14:paraId="34FCF681" w14:textId="63985C6B" w:rsidR="00E1467B" w:rsidRDefault="006445F5" w:rsidP="007D0048">
      <w:pPr>
        <w:rPr>
          <w:b/>
          <w:bCs/>
        </w:rPr>
      </w:pPr>
      <w:r>
        <w:t xml:space="preserve">Llama varias veces consecutivas </w:t>
      </w:r>
      <w:r w:rsidR="009066C1">
        <w:t xml:space="preserve">a la función </w:t>
      </w:r>
      <w:proofErr w:type="spellStart"/>
      <w:r w:rsidR="009066C1">
        <w:t>calcFactorDesequilibrio</w:t>
      </w:r>
      <w:proofErr w:type="spellEnd"/>
      <w:r w:rsidR="009066C1">
        <w:t>()</w:t>
      </w:r>
      <w:r w:rsidR="00E1467B">
        <w:t xml:space="preserve"> y realiza rotaciones.</w:t>
      </w:r>
      <w:r w:rsidR="006C548C">
        <w:t xml:space="preserve"> Esta llama se realiza </w:t>
      </w:r>
      <w:r w:rsidR="006C548C" w:rsidRPr="006C548C">
        <w:rPr>
          <w:b/>
          <w:bCs/>
        </w:rPr>
        <w:t>log(n)</w:t>
      </w:r>
      <w:r w:rsidR="006C548C">
        <w:t xml:space="preserve"> veces, por lo que la complejidad de este método aplicando la regla del producto es de log(n)^2 = </w:t>
      </w:r>
      <w:r w:rsidR="00642792" w:rsidRPr="00642792">
        <w:rPr>
          <w:b/>
          <w:bCs/>
        </w:rPr>
        <w:t>O(</w:t>
      </w:r>
      <w:r w:rsidR="006C548C" w:rsidRPr="006C548C">
        <w:rPr>
          <w:b/>
          <w:bCs/>
        </w:rPr>
        <w:t>log(n)</w:t>
      </w:r>
      <w:r w:rsidR="00642792">
        <w:rPr>
          <w:b/>
          <w:bCs/>
        </w:rPr>
        <w:t>)</w:t>
      </w:r>
      <w:r w:rsidR="006C548C">
        <w:rPr>
          <w:b/>
          <w:bCs/>
        </w:rPr>
        <w:t>.</w:t>
      </w:r>
    </w:p>
    <w:p w14:paraId="702BC284" w14:textId="77777777" w:rsidR="00BE4340" w:rsidRPr="00A25985" w:rsidRDefault="00BE4340" w:rsidP="00BE4340">
      <w:pPr>
        <w:pStyle w:val="Ttulo2"/>
      </w:pPr>
      <w:bookmarkStart w:id="5" w:name="_Toc40485178"/>
      <w:r>
        <w:t>add(E)</w:t>
      </w:r>
      <w:bookmarkEnd w:id="5"/>
    </w:p>
    <w:p w14:paraId="59D23258" w14:textId="77777777" w:rsidR="00BE4340" w:rsidRDefault="00BE4340" w:rsidP="00BE4340">
      <w:r>
        <w:t xml:space="preserve">Utiliza el método </w:t>
      </w:r>
      <w:proofErr w:type="spellStart"/>
      <w:r w:rsidRPr="002E4B1E">
        <w:rPr>
          <w:b/>
          <w:bCs/>
        </w:rPr>
        <w:t>super.add</w:t>
      </w:r>
      <w:proofErr w:type="spellEnd"/>
      <w:r w:rsidRPr="002E4B1E">
        <w:rPr>
          <w:b/>
          <w:bCs/>
        </w:rPr>
        <w:t>(E)</w:t>
      </w:r>
      <w:r>
        <w:rPr>
          <w:b/>
          <w:bCs/>
        </w:rPr>
        <w:t xml:space="preserve">, </w:t>
      </w:r>
      <w:r>
        <w:t>y dicho método utiliza la búsqueda binaria.</w:t>
      </w:r>
    </w:p>
    <w:p w14:paraId="6FE2457D" w14:textId="77777777" w:rsidR="00BE4340" w:rsidRDefault="00BE4340" w:rsidP="00BE4340">
      <w:r>
        <w:t>La búsqueda binaria tiene una complejidad media de O(log(n)).</w:t>
      </w:r>
    </w:p>
    <w:p w14:paraId="5690BF59" w14:textId="420684F8" w:rsidR="00BE4340" w:rsidRDefault="00BE4340" w:rsidP="00BE4340">
      <w:r>
        <w:t xml:space="preserve">Nuestra implementación utiliza el método </w:t>
      </w:r>
      <w:proofErr w:type="spellStart"/>
      <w:r w:rsidRPr="007C18B9">
        <w:rPr>
          <w:b/>
          <w:bCs/>
        </w:rPr>
        <w:t>reequilibrioAVL</w:t>
      </w:r>
      <w:proofErr w:type="spellEnd"/>
      <w:r w:rsidRPr="007C18B9">
        <w:rPr>
          <w:b/>
          <w:bCs/>
        </w:rPr>
        <w:t>(Nodo),</w:t>
      </w:r>
      <w:r>
        <w:t xml:space="preserve"> el cual es llamado </w:t>
      </w:r>
      <w:r>
        <w:rPr>
          <w:b/>
          <w:bCs/>
        </w:rPr>
        <w:t xml:space="preserve">log(n) </w:t>
      </w:r>
      <w:r>
        <w:t xml:space="preserve">veces. </w:t>
      </w:r>
    </w:p>
    <w:p w14:paraId="0F27EC66" w14:textId="7242B1BE" w:rsidR="0099080A" w:rsidRDefault="0099080A" w:rsidP="00BE4340">
      <w:r>
        <w:t xml:space="preserve">La complejidad final es de O(log(n)) + O(log(n)), que aplicando la regla de la suma se mantiene en </w:t>
      </w:r>
      <w:r w:rsidRPr="0099080A">
        <w:rPr>
          <w:b/>
          <w:bCs/>
        </w:rPr>
        <w:t>O(log(n))</w:t>
      </w:r>
    </w:p>
    <w:p w14:paraId="156401D8" w14:textId="134ABE7B" w:rsidR="00BE4340" w:rsidRDefault="00BE4340" w:rsidP="00BE4340">
      <w:pPr>
        <w:pStyle w:val="Ttulo2"/>
      </w:pPr>
      <w:bookmarkStart w:id="6" w:name="_Toc40485179"/>
      <w:r>
        <w:t>remove(E)</w:t>
      </w:r>
      <w:bookmarkEnd w:id="6"/>
    </w:p>
    <w:p w14:paraId="357A34AC" w14:textId="72CE8939" w:rsidR="00BE4340" w:rsidRDefault="0045226A" w:rsidP="00BE4340">
      <w:r>
        <w:t xml:space="preserve">Llama a la función </w:t>
      </w:r>
      <w:proofErr w:type="spellStart"/>
      <w:r w:rsidRPr="0045226A">
        <w:rPr>
          <w:b/>
          <w:bCs/>
        </w:rPr>
        <w:t>super.</w:t>
      </w:r>
      <w:r w:rsidR="00606FFB">
        <w:rPr>
          <w:b/>
          <w:bCs/>
        </w:rPr>
        <w:t>remove</w:t>
      </w:r>
      <w:proofErr w:type="spellEnd"/>
      <w:r w:rsidRPr="0045226A">
        <w:rPr>
          <w:b/>
          <w:bCs/>
        </w:rPr>
        <w:t>(E)</w:t>
      </w:r>
      <w:r>
        <w:rPr>
          <w:b/>
          <w:bCs/>
        </w:rPr>
        <w:t xml:space="preserve"> </w:t>
      </w:r>
      <w:r>
        <w:t xml:space="preserve">y además </w:t>
      </w:r>
      <w:r w:rsidR="0099080A">
        <w:t xml:space="preserve">a la función </w:t>
      </w:r>
      <w:proofErr w:type="spellStart"/>
      <w:r w:rsidR="0099080A">
        <w:rPr>
          <w:b/>
          <w:bCs/>
        </w:rPr>
        <w:t>reequilibrioAVL</w:t>
      </w:r>
      <w:proofErr w:type="spellEnd"/>
      <w:r w:rsidR="0099080A">
        <w:t xml:space="preserve"> </w:t>
      </w:r>
      <w:r w:rsidR="00343591">
        <w:t>log(n) veces.</w:t>
      </w:r>
    </w:p>
    <w:p w14:paraId="468B7679" w14:textId="44E1A2CD" w:rsidR="00914880" w:rsidRDefault="00FE1D78" w:rsidP="00BE4340">
      <w:r>
        <w:t>La complejidad del equilibrio es la misma que en el método add(E) O(log(n))</w:t>
      </w:r>
    </w:p>
    <w:p w14:paraId="1F2F5E87" w14:textId="4D7B35AD" w:rsidR="00914880" w:rsidRDefault="00914880" w:rsidP="00BE4340">
      <w:pPr>
        <w:rPr>
          <w:b/>
          <w:bCs/>
        </w:rPr>
      </w:pPr>
      <w:proofErr w:type="spellStart"/>
      <w:r>
        <w:t>super.</w:t>
      </w:r>
      <w:r w:rsidR="00606FFB">
        <w:t>remove</w:t>
      </w:r>
      <w:proofErr w:type="spellEnd"/>
      <w:r>
        <w:t>(</w:t>
      </w:r>
      <w:r w:rsidR="007468EB">
        <w:t>E</w:t>
      </w:r>
      <w:r>
        <w:t>)</w:t>
      </w:r>
      <w:r w:rsidR="007468EB">
        <w:t xml:space="preserve"> llama varias veces consecutivas al método </w:t>
      </w:r>
      <w:r w:rsidR="007468EB" w:rsidRPr="007468EB">
        <w:rPr>
          <w:b/>
          <w:bCs/>
        </w:rPr>
        <w:t>buscar()</w:t>
      </w:r>
      <w:r w:rsidR="007468EB">
        <w:t xml:space="preserve">, ninguna es en un bucle, por lo que la complejidad final del método </w:t>
      </w:r>
      <w:proofErr w:type="spellStart"/>
      <w:r w:rsidR="007468EB">
        <w:rPr>
          <w:b/>
          <w:bCs/>
        </w:rPr>
        <w:t>super.</w:t>
      </w:r>
      <w:r w:rsidR="00606FFB">
        <w:rPr>
          <w:b/>
          <w:bCs/>
        </w:rPr>
        <w:t>remove</w:t>
      </w:r>
      <w:proofErr w:type="spellEnd"/>
      <w:r w:rsidR="007468EB">
        <w:rPr>
          <w:b/>
          <w:bCs/>
        </w:rPr>
        <w:t xml:space="preserve">(E) </w:t>
      </w:r>
      <w:r w:rsidR="007468EB">
        <w:t xml:space="preserve">aplicando la regla de la suma es </w:t>
      </w:r>
      <w:r w:rsidR="007468EB">
        <w:rPr>
          <w:b/>
          <w:bCs/>
        </w:rPr>
        <w:t>log(n).</w:t>
      </w:r>
    </w:p>
    <w:p w14:paraId="7F31FB08" w14:textId="2B4C0E58" w:rsidR="007468EB" w:rsidRPr="00606FFB" w:rsidRDefault="007468EB" w:rsidP="00BE4340">
      <w:pPr>
        <w:rPr>
          <w:b/>
          <w:bCs/>
        </w:rPr>
      </w:pPr>
      <w:r>
        <w:t>Si aplicamos la regla de la suma con los dos métodos de nuestro</w:t>
      </w:r>
      <w:r w:rsidR="00606FFB">
        <w:t xml:space="preserve"> remove es de </w:t>
      </w:r>
      <w:r w:rsidR="00606FFB">
        <w:rPr>
          <w:b/>
          <w:bCs/>
        </w:rPr>
        <w:t>O(log(n)).</w:t>
      </w:r>
    </w:p>
    <w:p w14:paraId="6AB79D12" w14:textId="7D835E42" w:rsidR="00D23A0D" w:rsidRDefault="00BE4340" w:rsidP="00D740D2">
      <w:pPr>
        <w:pStyle w:val="Ttulo2"/>
      </w:pPr>
      <w:bookmarkStart w:id="7" w:name="_Toc40485180"/>
      <w:r>
        <w:lastRenderedPageBreak/>
        <w:t>pr</w:t>
      </w:r>
      <w:r w:rsidR="00D23A0D">
        <w:t>ofundidad(</w:t>
      </w:r>
      <w:r w:rsidR="00B2300B">
        <w:t>E</w:t>
      </w:r>
      <w:r w:rsidR="00D23A0D">
        <w:t>)</w:t>
      </w:r>
      <w:bookmarkEnd w:id="7"/>
    </w:p>
    <w:p w14:paraId="265EC978" w14:textId="56960EC1" w:rsidR="00B2300B" w:rsidRDefault="00B2300B" w:rsidP="00B2300B">
      <w:r>
        <w:t xml:space="preserve">Con un bucle </w:t>
      </w:r>
      <w:proofErr w:type="spellStart"/>
      <w:r>
        <w:t>while</w:t>
      </w:r>
      <w:proofErr w:type="spellEnd"/>
      <w:r>
        <w:t xml:space="preserve"> </w:t>
      </w:r>
      <w:r w:rsidR="00CB360E">
        <w:t>recorremos el árbol hasta encontrar un dato. Podríamos decir que este método es u</w:t>
      </w:r>
      <w:r w:rsidR="00353954">
        <w:t xml:space="preserve">n método </w:t>
      </w:r>
      <w:r w:rsidR="00353954">
        <w:rPr>
          <w:b/>
          <w:bCs/>
        </w:rPr>
        <w:t xml:space="preserve">buscar(E) </w:t>
      </w:r>
      <w:r w:rsidR="00353954">
        <w:t xml:space="preserve">con un contador que calcula la profundidad del nodo. Tiene una complejidad </w:t>
      </w:r>
      <w:r w:rsidR="002F5ADA">
        <w:rPr>
          <w:b/>
          <w:bCs/>
        </w:rPr>
        <w:t>mejor de O(1)</w:t>
      </w:r>
      <w:r w:rsidR="002F5ADA">
        <w:t xml:space="preserve"> si el elemento a encontrar el primero</w:t>
      </w:r>
      <w:r w:rsidR="002F5ADA">
        <w:rPr>
          <w:b/>
          <w:bCs/>
        </w:rPr>
        <w:t xml:space="preserve">, </w:t>
      </w:r>
      <w:r w:rsidR="002F5ADA">
        <w:t xml:space="preserve">y una complejidad peor y promedio de </w:t>
      </w:r>
      <w:r w:rsidR="002F5ADA">
        <w:rPr>
          <w:b/>
          <w:bCs/>
        </w:rPr>
        <w:t>O(log(n))</w:t>
      </w:r>
      <w:r w:rsidR="002F5ADA">
        <w:t xml:space="preserve">. </w:t>
      </w:r>
    </w:p>
    <w:p w14:paraId="55C0DD4D" w14:textId="28A5F392" w:rsidR="002F5ADA" w:rsidRPr="00542C9A" w:rsidRDefault="002F5ADA" w:rsidP="00B2300B">
      <w:r>
        <w:t xml:space="preserve">El método buscar implementado tiene una </w:t>
      </w:r>
      <w:r w:rsidR="00F049AF">
        <w:t>complejidad peor de O(n)</w:t>
      </w:r>
      <w:r w:rsidR="009079A6">
        <w:t xml:space="preserve"> (si todos los nodos cuelgan de la misma rama)</w:t>
      </w:r>
      <w:r w:rsidR="00F049AF">
        <w:t xml:space="preserve">, pero </w:t>
      </w:r>
      <w:r w:rsidR="00542C9A">
        <w:rPr>
          <w:b/>
          <w:bCs/>
        </w:rPr>
        <w:t>profundidad()</w:t>
      </w:r>
      <w:r w:rsidR="00542C9A">
        <w:t xml:space="preserve"> se ejecuta con el </w:t>
      </w:r>
      <w:proofErr w:type="spellStart"/>
      <w:r w:rsidR="00542C9A">
        <w:t>árbolAVL</w:t>
      </w:r>
      <w:proofErr w:type="spellEnd"/>
      <w:r w:rsidR="00542C9A">
        <w:t xml:space="preserve">, por lo </w:t>
      </w:r>
      <w:proofErr w:type="gramStart"/>
      <w:r w:rsidR="00542C9A">
        <w:t>que</w:t>
      </w:r>
      <w:proofErr w:type="gramEnd"/>
      <w:r w:rsidR="00542C9A">
        <w:t xml:space="preserve"> al tener el árbol siempre </w:t>
      </w:r>
      <w:r w:rsidR="009079A6">
        <w:t>equilibrado</w:t>
      </w:r>
      <w:r w:rsidR="00542C9A">
        <w:t xml:space="preserve">, la complejidad sólo puede ser O(n) cuando el número de elementos es 2. </w:t>
      </w:r>
    </w:p>
    <w:p w14:paraId="36DFFC79" w14:textId="48972D74" w:rsidR="00D740D2" w:rsidRDefault="00D740D2" w:rsidP="00D740D2">
      <w:pPr>
        <w:pStyle w:val="Ttulo2"/>
      </w:pPr>
      <w:bookmarkStart w:id="8" w:name="_Toc40485181"/>
      <w:r>
        <w:t>altura(E)</w:t>
      </w:r>
      <w:r w:rsidR="00277E1B">
        <w:t xml:space="preserve"> y altura(Nodo)</w:t>
      </w:r>
      <w:bookmarkEnd w:id="8"/>
    </w:p>
    <w:p w14:paraId="695DF848" w14:textId="2DA05F56" w:rsidR="003A1CE0" w:rsidRDefault="00D9687E" w:rsidP="00D740D2">
      <w:r>
        <w:t xml:space="preserve">Utiliza la búsqueda de un dato </w:t>
      </w:r>
      <w:r w:rsidR="00642792">
        <w:t>O</w:t>
      </w:r>
      <w:r>
        <w:t xml:space="preserve">(log(n)) y </w:t>
      </w:r>
      <w:r w:rsidR="008A7A85">
        <w:t>se llama de forma recursiva (log(n) veces)</w:t>
      </w:r>
      <w:r w:rsidR="003A1CE0">
        <w:t xml:space="preserve"> si son llamadas desde </w:t>
      </w:r>
      <w:proofErr w:type="spellStart"/>
      <w:r w:rsidR="003A1CE0">
        <w:t>desde</w:t>
      </w:r>
      <w:proofErr w:type="spellEnd"/>
      <w:r w:rsidR="003A1CE0">
        <w:t xml:space="preserve"> la raíz.</w:t>
      </w:r>
    </w:p>
    <w:p w14:paraId="0706D454" w14:textId="6D858732" w:rsidR="00D740D2" w:rsidRDefault="008A7A85" w:rsidP="00D740D2">
      <w:r>
        <w:t xml:space="preserve">La complejidad algorítmica de esta función es log(n^2) = 2*log(n) = </w:t>
      </w:r>
      <w:r w:rsidR="00642792" w:rsidRPr="00642792">
        <w:rPr>
          <w:b/>
          <w:bCs/>
        </w:rPr>
        <w:t>O(</w:t>
      </w:r>
      <w:r w:rsidRPr="00642792">
        <w:rPr>
          <w:b/>
          <w:bCs/>
        </w:rPr>
        <w:t>log</w:t>
      </w:r>
      <w:r w:rsidRPr="00277E1B">
        <w:rPr>
          <w:b/>
          <w:bCs/>
        </w:rPr>
        <w:t>(n)</w:t>
      </w:r>
      <w:r w:rsidR="00642792">
        <w:rPr>
          <w:b/>
          <w:bCs/>
        </w:rPr>
        <w:t>)</w:t>
      </w:r>
      <w:r w:rsidRPr="00277E1B">
        <w:rPr>
          <w:b/>
          <w:bCs/>
        </w:rPr>
        <w:t>.</w:t>
      </w:r>
    </w:p>
    <w:p w14:paraId="4DEA386B" w14:textId="4D77E8E0" w:rsidR="008A7A85" w:rsidRDefault="00277E1B" w:rsidP="003A1CE0">
      <w:pPr>
        <w:pStyle w:val="Ttulo2"/>
      </w:pPr>
      <w:bookmarkStart w:id="9" w:name="_Toc40485182"/>
      <w:proofErr w:type="spellStart"/>
      <w:r>
        <w:t>alturaDer</w:t>
      </w:r>
      <w:proofErr w:type="spellEnd"/>
      <w:r>
        <w:t xml:space="preserve">(Nodo) y </w:t>
      </w:r>
      <w:proofErr w:type="spellStart"/>
      <w:r>
        <w:t>altura</w:t>
      </w:r>
      <w:r w:rsidR="007B781F">
        <w:t>Izq</w:t>
      </w:r>
      <w:proofErr w:type="spellEnd"/>
      <w:r w:rsidR="007B781F">
        <w:t>(</w:t>
      </w:r>
      <w:r>
        <w:t>Nodo)</w:t>
      </w:r>
      <w:bookmarkEnd w:id="9"/>
    </w:p>
    <w:p w14:paraId="0C2DC14E" w14:textId="6995B098" w:rsidR="007B781F" w:rsidRDefault="009D3F71" w:rsidP="00D740D2">
      <w:pPr>
        <w:rPr>
          <w:b/>
          <w:bCs/>
        </w:rPr>
      </w:pPr>
      <w:r>
        <w:t>Llaman a la función de la altura de</w:t>
      </w:r>
      <w:r w:rsidR="00153A5B">
        <w:t xml:space="preserve"> un nodo (izquierdo o derecho). La complejidad algorítmica de esta función llamada desde la raíz es de </w:t>
      </w:r>
      <w:r w:rsidR="00642792" w:rsidRPr="00642792">
        <w:rPr>
          <w:b/>
          <w:bCs/>
        </w:rPr>
        <w:t>O(</w:t>
      </w:r>
      <w:r w:rsidR="00FB4E78" w:rsidRPr="00642792">
        <w:rPr>
          <w:b/>
          <w:bCs/>
        </w:rPr>
        <w:t>log(n)</w:t>
      </w:r>
      <w:r w:rsidR="00642792" w:rsidRPr="00642792">
        <w:rPr>
          <w:b/>
          <w:bCs/>
        </w:rPr>
        <w:t>).</w:t>
      </w:r>
    </w:p>
    <w:p w14:paraId="35A6C955" w14:textId="77777777" w:rsidR="00FB4E78" w:rsidRDefault="00FB4E78" w:rsidP="00FB4E78">
      <w:pPr>
        <w:pStyle w:val="Ttulo2"/>
      </w:pPr>
      <w:bookmarkStart w:id="10" w:name="_Toc40485183"/>
      <w:proofErr w:type="spellStart"/>
      <w:r w:rsidRPr="00E1467B">
        <w:t>calcFactorDesequilibrio</w:t>
      </w:r>
      <w:proofErr w:type="spellEnd"/>
      <w:r w:rsidRPr="00E1467B">
        <w:t>()</w:t>
      </w:r>
      <w:bookmarkEnd w:id="10"/>
    </w:p>
    <w:p w14:paraId="5A8682FE" w14:textId="691CCA4B" w:rsidR="00FB4E78" w:rsidRPr="00FB4E78" w:rsidRDefault="00FB4E78" w:rsidP="00FB4E78">
      <w:r>
        <w:t xml:space="preserve">Llama dos veces a la función </w:t>
      </w:r>
      <w:proofErr w:type="spellStart"/>
      <w:r w:rsidRPr="002750F9">
        <w:rPr>
          <w:b/>
          <w:bCs/>
        </w:rPr>
        <w:t>alturaDer</w:t>
      </w:r>
      <w:proofErr w:type="spellEnd"/>
      <w:r w:rsidRPr="002750F9">
        <w:rPr>
          <w:b/>
          <w:bCs/>
        </w:rPr>
        <w:t>(</w:t>
      </w:r>
      <w:r>
        <w:rPr>
          <w:b/>
          <w:bCs/>
        </w:rPr>
        <w:t>Nodo</w:t>
      </w:r>
      <w:r w:rsidRPr="002750F9">
        <w:rPr>
          <w:b/>
          <w:bCs/>
        </w:rPr>
        <w:t>)</w:t>
      </w:r>
      <w:r>
        <w:t xml:space="preserve"> y </w:t>
      </w:r>
      <w:proofErr w:type="spellStart"/>
      <w:r w:rsidRPr="002750F9">
        <w:rPr>
          <w:b/>
          <w:bCs/>
        </w:rPr>
        <w:t>alturaIzq</w:t>
      </w:r>
      <w:proofErr w:type="spellEnd"/>
      <w:r w:rsidRPr="002750F9">
        <w:rPr>
          <w:b/>
          <w:bCs/>
        </w:rPr>
        <w:t>(</w:t>
      </w:r>
      <w:r>
        <w:rPr>
          <w:b/>
          <w:bCs/>
        </w:rPr>
        <w:t>Nodo</w:t>
      </w:r>
      <w:r w:rsidRPr="002750F9">
        <w:rPr>
          <w:b/>
          <w:bCs/>
        </w:rPr>
        <w:t>)</w:t>
      </w:r>
      <w:r>
        <w:rPr>
          <w:b/>
          <w:bCs/>
        </w:rPr>
        <w:t xml:space="preserve"> </w:t>
      </w:r>
      <w:r>
        <w:t>con el Nodo raíz.</w:t>
      </w:r>
    </w:p>
    <w:p w14:paraId="559AFB47" w14:textId="1A82757D" w:rsidR="00FB4E78" w:rsidRDefault="00FB4E78" w:rsidP="00D740D2">
      <w:pPr>
        <w:rPr>
          <w:b/>
          <w:bCs/>
        </w:rPr>
      </w:pPr>
      <w:r>
        <w:t xml:space="preserve">La complejidad algorítmica de este método es de log(n) + log(n) </w:t>
      </w:r>
      <w:proofErr w:type="gramStart"/>
      <w:r w:rsidR="0000419F">
        <w:t>que</w:t>
      </w:r>
      <w:proofErr w:type="gramEnd"/>
      <w:r w:rsidR="0000419F">
        <w:t xml:space="preserve"> aplicando la regla de la suma, la complejidad algorítmica de este método es de </w:t>
      </w:r>
      <w:r w:rsidR="00642792" w:rsidRPr="00642792">
        <w:rPr>
          <w:b/>
          <w:bCs/>
        </w:rPr>
        <w:t>O(</w:t>
      </w:r>
      <w:r w:rsidR="0000419F" w:rsidRPr="00642792">
        <w:rPr>
          <w:b/>
          <w:bCs/>
        </w:rPr>
        <w:t>log(n)</w:t>
      </w:r>
      <w:r w:rsidR="00642792" w:rsidRPr="00642792">
        <w:rPr>
          <w:b/>
          <w:bCs/>
        </w:rPr>
        <w:t>)</w:t>
      </w:r>
    </w:p>
    <w:p w14:paraId="43C8BA7F" w14:textId="6827279F" w:rsidR="003A5FC8" w:rsidRDefault="003A5FC8" w:rsidP="003A5FC8">
      <w:pPr>
        <w:pStyle w:val="Ttulo2"/>
      </w:pPr>
      <w:bookmarkStart w:id="11" w:name="_Toc40485184"/>
      <w:r>
        <w:t>Rotaciones</w:t>
      </w:r>
      <w:bookmarkEnd w:id="11"/>
    </w:p>
    <w:p w14:paraId="4127E710" w14:textId="51A25577" w:rsidR="003A5FC8" w:rsidRDefault="003A5FC8" w:rsidP="003A5FC8">
      <w:r>
        <w:t>Agrupamos los 4 métodos de rotaciones (</w:t>
      </w:r>
      <w:proofErr w:type="spellStart"/>
      <w:r>
        <w:t>rotacionDerecha</w:t>
      </w:r>
      <w:proofErr w:type="spellEnd"/>
      <w:r>
        <w:t xml:space="preserve">(), </w:t>
      </w:r>
      <w:proofErr w:type="spellStart"/>
      <w:r>
        <w:t>rotacionIzquierda</w:t>
      </w:r>
      <w:proofErr w:type="spellEnd"/>
      <w:r>
        <w:t xml:space="preserve">(), </w:t>
      </w:r>
      <w:proofErr w:type="spellStart"/>
      <w:r>
        <w:t>rotacionIzqDer</w:t>
      </w:r>
      <w:proofErr w:type="spellEnd"/>
      <w:r>
        <w:t xml:space="preserve">() y </w:t>
      </w:r>
      <w:proofErr w:type="spellStart"/>
      <w:r>
        <w:t>rotacionDerIzq</w:t>
      </w:r>
      <w:proofErr w:type="spellEnd"/>
      <w:r>
        <w:t>()).</w:t>
      </w:r>
    </w:p>
    <w:p w14:paraId="5BB598C3" w14:textId="40E73A28" w:rsidR="003A5FC8" w:rsidRDefault="003A5FC8" w:rsidP="003A5FC8">
      <w:r>
        <w:br/>
        <w:t>Los 4 métodos únicamente mueven punteros</w:t>
      </w:r>
      <w:r w:rsidR="00DE0FCB">
        <w:t xml:space="preserve"> y hacen operaciones básicas, por lo que la complejidad algorítmica de estos métodos es de </w:t>
      </w:r>
      <w:r w:rsidR="00DE0FCB" w:rsidRPr="00D23A0D">
        <w:rPr>
          <w:b/>
          <w:bCs/>
        </w:rPr>
        <w:t>O(1)</w:t>
      </w:r>
    </w:p>
    <w:p w14:paraId="4E35AD7A" w14:textId="2271E64B" w:rsidR="00D23A0D" w:rsidRDefault="00D23A0D" w:rsidP="00D23A0D">
      <w:pPr>
        <w:pStyle w:val="Ttulo2"/>
      </w:pPr>
      <w:bookmarkStart w:id="12" w:name="_Toc40485185"/>
      <w:proofErr w:type="spellStart"/>
      <w:r>
        <w:t>nodoAnterior</w:t>
      </w:r>
      <w:proofErr w:type="spellEnd"/>
      <w:r>
        <w:t>(nodo)</w:t>
      </w:r>
      <w:bookmarkEnd w:id="12"/>
    </w:p>
    <w:p w14:paraId="069C9F78" w14:textId="10B31FFD" w:rsidR="00D23A0D" w:rsidRDefault="00D23A0D" w:rsidP="003A5FC8">
      <w:pPr>
        <w:rPr>
          <w:b/>
          <w:bCs/>
        </w:rPr>
      </w:pPr>
      <w:r>
        <w:t xml:space="preserve">Llama a la función buscar, que devuelve un nodo y su nodo padre, la complejidad promedia de este método es de </w:t>
      </w:r>
      <w:r w:rsidR="00642792" w:rsidRPr="00642792">
        <w:rPr>
          <w:b/>
          <w:bCs/>
        </w:rPr>
        <w:t>O(</w:t>
      </w:r>
      <w:r w:rsidRPr="00642792">
        <w:rPr>
          <w:b/>
          <w:bCs/>
        </w:rPr>
        <w:t>log(n)</w:t>
      </w:r>
      <w:r w:rsidR="00642792" w:rsidRPr="00642792">
        <w:rPr>
          <w:b/>
          <w:bCs/>
        </w:rPr>
        <w:t>)</w:t>
      </w:r>
      <w:r w:rsidRPr="00642792">
        <w:rPr>
          <w:b/>
          <w:bCs/>
        </w:rPr>
        <w:t>.</w:t>
      </w:r>
    </w:p>
    <w:p w14:paraId="321AC8D4" w14:textId="19FD97F5" w:rsidR="00D23A0D" w:rsidRDefault="00DE4F18" w:rsidP="00DE4F18">
      <w:pPr>
        <w:pStyle w:val="Ttulo2"/>
      </w:pPr>
      <w:bookmarkStart w:id="13" w:name="_Toc40485186"/>
      <w:r>
        <w:t>Recorridos</w:t>
      </w:r>
      <w:bookmarkEnd w:id="13"/>
    </w:p>
    <w:p w14:paraId="30BB646E" w14:textId="2EEE274B" w:rsidR="00DE4F18" w:rsidRDefault="00DE4F18" w:rsidP="00DE4F18">
      <w:r>
        <w:t xml:space="preserve">Los tres tienen una </w:t>
      </w:r>
      <w:r w:rsidR="003B59E7">
        <w:t xml:space="preserve">complejidad algorítmica de O(n), y que se accede mínimo 1 vez a cada nodo, y en algunos casos, se acceden varias veces </w:t>
      </w:r>
      <w:r w:rsidR="00B66302">
        <w:t>a cada nodo. Se utilizan estructuras auxiliares donde los métodos utilizados tienen complejidades simples</w:t>
      </w:r>
      <w:r w:rsidR="00246929">
        <w:t xml:space="preserve"> </w:t>
      </w:r>
      <w:r w:rsidR="00246929" w:rsidRPr="00246929">
        <w:rPr>
          <w:b/>
          <w:bCs/>
        </w:rPr>
        <w:t>O(1).</w:t>
      </w:r>
    </w:p>
    <w:p w14:paraId="17ED48F8" w14:textId="19CE2081" w:rsidR="00B66302" w:rsidRDefault="00246929" w:rsidP="00246929">
      <w:pPr>
        <w:pStyle w:val="Ttulo3"/>
      </w:pPr>
      <w:bookmarkStart w:id="14" w:name="_Toc40485187"/>
      <w:proofErr w:type="spellStart"/>
      <w:r w:rsidRPr="00246929">
        <w:t>inOrden</w:t>
      </w:r>
      <w:proofErr w:type="spellEnd"/>
      <w:r w:rsidRPr="00246929">
        <w:t>()</w:t>
      </w:r>
      <w:bookmarkEnd w:id="14"/>
    </w:p>
    <w:p w14:paraId="13C1C796" w14:textId="6EE20640" w:rsidR="00246929" w:rsidRDefault="000B3913" w:rsidP="00246929">
      <w:r>
        <w:t xml:space="preserve">Encontramos dos pilas (una que almacena los datos, y otra el recorrido), y un bucle </w:t>
      </w:r>
      <w:proofErr w:type="spellStart"/>
      <w:r>
        <w:t>while</w:t>
      </w:r>
      <w:proofErr w:type="spellEnd"/>
      <w:r>
        <w:t xml:space="preserve"> </w:t>
      </w:r>
      <w:r w:rsidR="006C344F">
        <w:t xml:space="preserve">con el que recorremos </w:t>
      </w:r>
      <w:r w:rsidR="00777394">
        <w:t>todo el árbol.</w:t>
      </w:r>
    </w:p>
    <w:p w14:paraId="7016CA78" w14:textId="64229C44" w:rsidR="00777394" w:rsidRDefault="00777394" w:rsidP="00246929">
      <w:r>
        <w:lastRenderedPageBreak/>
        <w:t>El coste de recorrer todo el árbol es de O(n), y los accesos a la pila tienen un coste de O(1). Como resultado, la complejidad de este método es de O(n).</w:t>
      </w:r>
    </w:p>
    <w:p w14:paraId="1ED1CDFF" w14:textId="6D9B7678" w:rsidR="00777394" w:rsidRDefault="00BE3500" w:rsidP="00BE3500">
      <w:pPr>
        <w:pStyle w:val="Ttulo3"/>
      </w:pPr>
      <w:bookmarkStart w:id="15" w:name="_Toc40485188"/>
      <w:proofErr w:type="spellStart"/>
      <w:r>
        <w:t>preOrden</w:t>
      </w:r>
      <w:proofErr w:type="spellEnd"/>
      <w:r>
        <w:t>()</w:t>
      </w:r>
      <w:bookmarkEnd w:id="15"/>
    </w:p>
    <w:p w14:paraId="001CCE43" w14:textId="04035D5B" w:rsidR="00BE3500" w:rsidRDefault="00BE3500" w:rsidP="00BE3500">
      <w:r>
        <w:t xml:space="preserve">En este método también encontramos 2 pilas y </w:t>
      </w:r>
      <w:r w:rsidR="004630A4">
        <w:t xml:space="preserve">un bucle </w:t>
      </w:r>
      <w:proofErr w:type="spellStart"/>
      <w:r w:rsidR="004630A4">
        <w:t>while</w:t>
      </w:r>
      <w:proofErr w:type="spellEnd"/>
      <w:r w:rsidR="004630A4">
        <w:t>. Recorre todo el árbol por lo que tiene una complejidad de O(n).</w:t>
      </w:r>
    </w:p>
    <w:p w14:paraId="10212C20" w14:textId="2AD01859" w:rsidR="004630A4" w:rsidRDefault="00643C0C" w:rsidP="00643C0C">
      <w:pPr>
        <w:pStyle w:val="Ttulo3"/>
      </w:pPr>
      <w:bookmarkStart w:id="16" w:name="_Toc40485189"/>
      <w:proofErr w:type="spellStart"/>
      <w:r w:rsidRPr="00643C0C">
        <w:t>posOrden</w:t>
      </w:r>
      <w:proofErr w:type="spellEnd"/>
      <w:r w:rsidRPr="00643C0C">
        <w:t>()</w:t>
      </w:r>
      <w:bookmarkEnd w:id="16"/>
    </w:p>
    <w:p w14:paraId="3BC90BA2" w14:textId="7F1D7377" w:rsidR="00643C0C" w:rsidRDefault="00643C0C" w:rsidP="00643C0C">
      <w:r>
        <w:t xml:space="preserve">Este método, al igual que los otros dos, utiliza dos pilas y </w:t>
      </w:r>
      <w:r w:rsidR="00F260A6">
        <w:t xml:space="preserve">un bucle final para recorrer el árbol. El recorrido del árbol tiene una complejidad de O(n), pero </w:t>
      </w:r>
      <w:r w:rsidR="0034609A">
        <w:t xml:space="preserve">esta vez nos apoyamos de dos </w:t>
      </w:r>
      <w:proofErr w:type="spellStart"/>
      <w:r w:rsidR="0034609A">
        <w:t>hashmaps</w:t>
      </w:r>
      <w:proofErr w:type="spellEnd"/>
      <w:r w:rsidR="0034609A">
        <w:t xml:space="preserve"> que nos ayudan a llevar un registro de nodos visitados. </w:t>
      </w:r>
    </w:p>
    <w:p w14:paraId="27E3A80C" w14:textId="72106AD2" w:rsidR="0034609A" w:rsidRDefault="00C90F52" w:rsidP="00643C0C">
      <w:pPr>
        <w:rPr>
          <w:b/>
          <w:bCs/>
        </w:rPr>
      </w:pPr>
      <w:r>
        <w:t xml:space="preserve">Los métodos utilizados son .put() y .containsKey(), que tienen una complejidad de </w:t>
      </w:r>
      <w:r w:rsidRPr="00C90F52">
        <w:rPr>
          <w:b/>
          <w:bCs/>
        </w:rPr>
        <w:t>O(1)</w:t>
      </w:r>
      <w:r>
        <w:rPr>
          <w:b/>
          <w:bCs/>
        </w:rPr>
        <w:t>.</w:t>
      </w:r>
    </w:p>
    <w:p w14:paraId="7ADEF5EB" w14:textId="5E32CC00" w:rsidR="00C90F52" w:rsidRPr="00C90F52" w:rsidRDefault="00C90F52" w:rsidP="00643C0C">
      <w:r>
        <w:t xml:space="preserve">Si bien este recorrido tiene una lógica un poco más compleja, sigue teniendo una complejidad de </w:t>
      </w:r>
      <w:r w:rsidRPr="006D3B30">
        <w:rPr>
          <w:b/>
          <w:bCs/>
        </w:rPr>
        <w:t>O(n)</w:t>
      </w:r>
      <w:r w:rsidR="006D3B30" w:rsidRPr="006D3B30">
        <w:rPr>
          <w:b/>
          <w:bCs/>
        </w:rPr>
        <w:t>.</w:t>
      </w:r>
    </w:p>
    <w:sectPr w:rsidR="00C90F52" w:rsidRPr="00C90F52" w:rsidSect="00FC6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B1014" w14:textId="77777777" w:rsidR="00C8743F" w:rsidRDefault="00C8743F" w:rsidP="005E1AA2">
      <w:pPr>
        <w:spacing w:after="0" w:line="240" w:lineRule="auto"/>
      </w:pPr>
      <w:r>
        <w:separator/>
      </w:r>
    </w:p>
  </w:endnote>
  <w:endnote w:type="continuationSeparator" w:id="0">
    <w:p w14:paraId="05315413" w14:textId="77777777" w:rsidR="00C8743F" w:rsidRDefault="00C8743F" w:rsidP="005E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1246" w14:textId="77777777" w:rsidR="005E1AA2" w:rsidRDefault="005E1A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9A26" w14:textId="77777777" w:rsidR="005E1AA2" w:rsidRDefault="005E1AA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406E23EE" w14:textId="77777777" w:rsidR="005E1AA2" w:rsidRDefault="005E1A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D693" w14:textId="77777777" w:rsidR="005E1AA2" w:rsidRDefault="005E1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685D6" w14:textId="77777777" w:rsidR="00C8743F" w:rsidRDefault="00C8743F" w:rsidP="005E1AA2">
      <w:pPr>
        <w:spacing w:after="0" w:line="240" w:lineRule="auto"/>
      </w:pPr>
      <w:r>
        <w:separator/>
      </w:r>
    </w:p>
  </w:footnote>
  <w:footnote w:type="continuationSeparator" w:id="0">
    <w:p w14:paraId="4593735A" w14:textId="77777777" w:rsidR="00C8743F" w:rsidRDefault="00C8743F" w:rsidP="005E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BC31" w14:textId="77777777" w:rsidR="005E1AA2" w:rsidRDefault="005E1A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7845" w14:textId="77777777" w:rsidR="005E1AA2" w:rsidRDefault="005E1A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ECCA" w14:textId="77777777" w:rsidR="005E1AA2" w:rsidRDefault="005E1A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26"/>
    <w:rsid w:val="0000419F"/>
    <w:rsid w:val="00026B06"/>
    <w:rsid w:val="00080DA3"/>
    <w:rsid w:val="000820DF"/>
    <w:rsid w:val="00087A47"/>
    <w:rsid w:val="000B3913"/>
    <w:rsid w:val="000D1293"/>
    <w:rsid w:val="000E602D"/>
    <w:rsid w:val="000E7C58"/>
    <w:rsid w:val="000F39BA"/>
    <w:rsid w:val="000F5782"/>
    <w:rsid w:val="0010087E"/>
    <w:rsid w:val="00132FE6"/>
    <w:rsid w:val="00153A5B"/>
    <w:rsid w:val="001937B4"/>
    <w:rsid w:val="001B54CD"/>
    <w:rsid w:val="00246929"/>
    <w:rsid w:val="002505A8"/>
    <w:rsid w:val="00274D07"/>
    <w:rsid w:val="002750F9"/>
    <w:rsid w:val="00277E1B"/>
    <w:rsid w:val="002A421D"/>
    <w:rsid w:val="002E4B1E"/>
    <w:rsid w:val="002F5ADA"/>
    <w:rsid w:val="00343591"/>
    <w:rsid w:val="0034609A"/>
    <w:rsid w:val="00353954"/>
    <w:rsid w:val="003900B9"/>
    <w:rsid w:val="00394433"/>
    <w:rsid w:val="003A1CE0"/>
    <w:rsid w:val="003A5FC8"/>
    <w:rsid w:val="003B59E7"/>
    <w:rsid w:val="004166E1"/>
    <w:rsid w:val="0045226A"/>
    <w:rsid w:val="00455066"/>
    <w:rsid w:val="004630A4"/>
    <w:rsid w:val="0048462E"/>
    <w:rsid w:val="004939FC"/>
    <w:rsid w:val="004B0049"/>
    <w:rsid w:val="004F77F5"/>
    <w:rsid w:val="00512B52"/>
    <w:rsid w:val="005231BE"/>
    <w:rsid w:val="00542C9A"/>
    <w:rsid w:val="00543220"/>
    <w:rsid w:val="00544BAF"/>
    <w:rsid w:val="00544BB7"/>
    <w:rsid w:val="00554D2D"/>
    <w:rsid w:val="005660B8"/>
    <w:rsid w:val="00577480"/>
    <w:rsid w:val="005A02BD"/>
    <w:rsid w:val="005A20C0"/>
    <w:rsid w:val="005D0FA1"/>
    <w:rsid w:val="005E1AA2"/>
    <w:rsid w:val="005E2403"/>
    <w:rsid w:val="0060515E"/>
    <w:rsid w:val="00606FFB"/>
    <w:rsid w:val="00642792"/>
    <w:rsid w:val="00643C0C"/>
    <w:rsid w:val="006445F5"/>
    <w:rsid w:val="00650694"/>
    <w:rsid w:val="006540C7"/>
    <w:rsid w:val="00664F29"/>
    <w:rsid w:val="00676D26"/>
    <w:rsid w:val="006C1198"/>
    <w:rsid w:val="006C2D89"/>
    <w:rsid w:val="006C3082"/>
    <w:rsid w:val="006C344F"/>
    <w:rsid w:val="006C548C"/>
    <w:rsid w:val="006D3B30"/>
    <w:rsid w:val="00740590"/>
    <w:rsid w:val="007468EB"/>
    <w:rsid w:val="00777394"/>
    <w:rsid w:val="0078169F"/>
    <w:rsid w:val="007B2A4B"/>
    <w:rsid w:val="007B781F"/>
    <w:rsid w:val="007C18B9"/>
    <w:rsid w:val="007D0048"/>
    <w:rsid w:val="00813C9F"/>
    <w:rsid w:val="00826B3A"/>
    <w:rsid w:val="0084397E"/>
    <w:rsid w:val="008902C8"/>
    <w:rsid w:val="008A7A85"/>
    <w:rsid w:val="008C20F1"/>
    <w:rsid w:val="008E5A2D"/>
    <w:rsid w:val="009066C1"/>
    <w:rsid w:val="009079A6"/>
    <w:rsid w:val="00914880"/>
    <w:rsid w:val="009165E5"/>
    <w:rsid w:val="00983D55"/>
    <w:rsid w:val="0099080A"/>
    <w:rsid w:val="0099099D"/>
    <w:rsid w:val="0099461F"/>
    <w:rsid w:val="009B41D0"/>
    <w:rsid w:val="009B6ACA"/>
    <w:rsid w:val="009D3F71"/>
    <w:rsid w:val="00A02C89"/>
    <w:rsid w:val="00A25985"/>
    <w:rsid w:val="00A7592D"/>
    <w:rsid w:val="00A85F0F"/>
    <w:rsid w:val="00A87C44"/>
    <w:rsid w:val="00AA2A26"/>
    <w:rsid w:val="00AB2B25"/>
    <w:rsid w:val="00AC2D0C"/>
    <w:rsid w:val="00AC59FB"/>
    <w:rsid w:val="00AE320F"/>
    <w:rsid w:val="00B2300B"/>
    <w:rsid w:val="00B66302"/>
    <w:rsid w:val="00BD1839"/>
    <w:rsid w:val="00BD3CD4"/>
    <w:rsid w:val="00BE3500"/>
    <w:rsid w:val="00BE4340"/>
    <w:rsid w:val="00C07E14"/>
    <w:rsid w:val="00C20E3D"/>
    <w:rsid w:val="00C23493"/>
    <w:rsid w:val="00C53287"/>
    <w:rsid w:val="00C84D56"/>
    <w:rsid w:val="00C8743F"/>
    <w:rsid w:val="00C90F52"/>
    <w:rsid w:val="00CB360E"/>
    <w:rsid w:val="00CD7025"/>
    <w:rsid w:val="00CE2DF2"/>
    <w:rsid w:val="00CF26B0"/>
    <w:rsid w:val="00D216C2"/>
    <w:rsid w:val="00D23A0D"/>
    <w:rsid w:val="00D328C4"/>
    <w:rsid w:val="00D66CD3"/>
    <w:rsid w:val="00D740D2"/>
    <w:rsid w:val="00D9687E"/>
    <w:rsid w:val="00D979B1"/>
    <w:rsid w:val="00DA5174"/>
    <w:rsid w:val="00DB492D"/>
    <w:rsid w:val="00DC1A87"/>
    <w:rsid w:val="00DC3E46"/>
    <w:rsid w:val="00DE0FCB"/>
    <w:rsid w:val="00DE4F18"/>
    <w:rsid w:val="00E05B97"/>
    <w:rsid w:val="00E1467B"/>
    <w:rsid w:val="00E219AB"/>
    <w:rsid w:val="00E4740B"/>
    <w:rsid w:val="00E836FE"/>
    <w:rsid w:val="00EB5114"/>
    <w:rsid w:val="00EE018D"/>
    <w:rsid w:val="00EE4FF5"/>
    <w:rsid w:val="00F049AF"/>
    <w:rsid w:val="00F12541"/>
    <w:rsid w:val="00F260A6"/>
    <w:rsid w:val="00F35164"/>
    <w:rsid w:val="00F86CF6"/>
    <w:rsid w:val="00FB4E78"/>
    <w:rsid w:val="00FC617E"/>
    <w:rsid w:val="00FE1D78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E594"/>
  <w15:chartTrackingRefBased/>
  <w15:docId w15:val="{D698653E-7268-4538-B99D-901C407F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421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17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0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C61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617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617E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617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80DA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1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E1A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1A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E1AA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E1A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AA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AA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E502DF-A307-4C54-B0C8-9BEA673D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tructura de datos</dc:subject>
  <dc:creator>Alejandro Ortega;Jorge Ruiz</dc:creator>
  <cp:keywords/>
  <dc:description/>
  <cp:lastModifiedBy>Alejandro Ortega</cp:lastModifiedBy>
  <cp:revision>140</cp:revision>
  <cp:lastPrinted>2020-05-18T18:30:00Z</cp:lastPrinted>
  <dcterms:created xsi:type="dcterms:W3CDTF">2020-03-28T17:12:00Z</dcterms:created>
  <dcterms:modified xsi:type="dcterms:W3CDTF">2020-05-18T18:30:00Z</dcterms:modified>
</cp:coreProperties>
</file>